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8050FC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03FBF6CC" w14:textId="0222DC4B" w:rsidR="00EA4C83" w:rsidRPr="00F81301" w:rsidRDefault="00EA4C83">
      <w:pPr>
        <w:pStyle w:val="Cuerpo"/>
        <w:spacing w:line="288" w:lineRule="auto"/>
        <w:rPr>
          <w:b/>
          <w:bCs/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F81301">
        <w:rPr>
          <w:b/>
          <w:bCs/>
          <w:u w:val="single"/>
          <w:lang w:val="en-US"/>
        </w:rPr>
        <w:t>Work History</w:t>
      </w:r>
    </w:p>
    <w:p w14:paraId="16E60057" w14:textId="77777777" w:rsidR="0083266F" w:rsidRPr="00F81301" w:rsidRDefault="0083266F">
      <w:pPr>
        <w:pStyle w:val="Cuerpo"/>
        <w:spacing w:line="288" w:lineRule="auto"/>
        <w:rPr>
          <w:b/>
          <w:bCs/>
          <w:u w:val="single"/>
          <w:lang w:val="en-US"/>
        </w:rPr>
      </w:pPr>
    </w:p>
    <w:p w14:paraId="3994EA43" w14:textId="7B36C4C6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6C0A0F">
        <w:rPr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>Techint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551F4E" w:rsidRPr="00551F4E">
        <w:rPr>
          <w:lang w:val="en-US"/>
        </w:rPr>
        <w:t>Development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>HSM - Wobi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508A664B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B95FF48" w:rsidR="00DD3B8C" w:rsidRPr="00BD0901" w:rsidRDefault="00DD3B8C" w:rsidP="00DD3B8C">
      <w:pPr>
        <w:pStyle w:val="Cuerpo"/>
        <w:spacing w:line="288" w:lineRule="auto"/>
        <w:rPr>
          <w:lang w:val="en-US"/>
        </w:rPr>
      </w:pPr>
      <w:r w:rsidRPr="00BB01C1">
        <w:rPr>
          <w:lang w:val="en-US"/>
        </w:rPr>
        <w:t xml:space="preserve">2013 – </w:t>
      </w:r>
      <w:r w:rsidR="00BB01C1" w:rsidRPr="00BB01C1">
        <w:rPr>
          <w:lang w:val="en-US"/>
        </w:rPr>
        <w:t>present</w:t>
      </w:r>
      <w:r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Pr="00BB01C1">
        <w:rPr>
          <w:rStyle w:val="Ninguno"/>
          <w:b/>
          <w:bCs/>
          <w:lang w:val="en-US"/>
        </w:rPr>
        <w:t xml:space="preserve"> Buenos Aires</w:t>
      </w:r>
      <w:r w:rsidRP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>
        <w:rPr>
          <w:lang w:val="it-IT"/>
        </w:rPr>
        <w:t>Av. Paseo Colón</w:t>
      </w:r>
      <w:r w:rsidRPr="00BD0901">
        <w:rPr>
          <w:lang w:val="en-US"/>
        </w:rPr>
        <w:t xml:space="preserve"> 850</w:t>
      </w:r>
    </w:p>
    <w:p w14:paraId="6ECCEAD9" w14:textId="74A83641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ware Engineering</w:t>
      </w:r>
    </w:p>
    <w:p w14:paraId="465A6B50" w14:textId="4D6CA9DB" w:rsidR="00DD3B8C" w:rsidRDefault="00551F4E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F81301">
        <w:rPr>
          <w:rStyle w:val="Ninguno"/>
          <w:b/>
          <w:bCs/>
          <w:lang w:val="en-US"/>
        </w:rPr>
        <w:t>Approved subjects 42</w:t>
      </w:r>
      <w:bookmarkStart w:id="0" w:name="_GoBack"/>
      <w:bookmarkEnd w:id="0"/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5CA3B118" w14:textId="77777777" w:rsidR="00F81301" w:rsidRDefault="00F81301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</w:p>
    <w:p w14:paraId="0A0BF6A7" w14:textId="4F3A5E43" w:rsidR="00F81301" w:rsidRPr="00065934" w:rsidRDefault="00F81301" w:rsidP="00F81301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 xml:space="preserve">           </w:t>
      </w:r>
      <w:r>
        <w:rPr>
          <w:rStyle w:val="Ninguno"/>
          <w:bCs/>
          <w:lang w:val="en-US"/>
        </w:rPr>
        <w:t>Prague</w:t>
      </w:r>
      <w:r w:rsidRPr="00065934">
        <w:rPr>
          <w:rStyle w:val="Ninguno"/>
          <w:bCs/>
          <w:lang w:val="en-US"/>
        </w:rPr>
        <w:t xml:space="preserve"> (Chequia)</w:t>
      </w:r>
    </w:p>
    <w:p w14:paraId="0ECDD909" w14:textId="56113655" w:rsidR="00F81301" w:rsidRPr="00F81301" w:rsidRDefault="00F81301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1CB1DA0F" w:rsidR="00DD3B8C" w:rsidRPr="00BD0901" w:rsidRDefault="00DD3B8C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</w:t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ware Engineering</w:t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Pr="00551F4E">
        <w:rPr>
          <w:lang w:val="en-US"/>
        </w:rPr>
        <w:t xml:space="preserve">Av. </w:t>
      </w:r>
      <w:r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633F13C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A77BA2" w:rsidRPr="00551F4E">
        <w:rPr>
          <w:lang w:val="en-US"/>
        </w:rPr>
        <w:t>2011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College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 xml:space="preserve">Av. </w:t>
      </w:r>
      <w:r w:rsidR="002C6121" w:rsidRPr="00BD0901">
        <w:rPr>
          <w:lang w:val="en-US"/>
        </w:rPr>
        <w:t>Gaona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 xml:space="preserve">First Certificate Exam </w:t>
      </w:r>
      <w:r w:rsidR="004563B7">
        <w:t>-</w:t>
      </w:r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r w:rsidRPr="004563B7">
        <w:t>Mathematical Studies</w:t>
      </w:r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r>
        <w:t xml:space="preserve">Advance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</w:rPr>
        <w:t>Idioms</w:t>
      </w:r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Advance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lastRenderedPageBreak/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r>
        <w:t>Ability to learn quickly</w:t>
      </w:r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r>
        <w:t>Ability</w:t>
      </w:r>
      <w:r w:rsidR="00C42289">
        <w:t xml:space="preserve"> </w:t>
      </w:r>
      <w:r>
        <w:t>for teamwork</w:t>
      </w:r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0B23BE5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  <w:r w:rsidR="006C0A0F">
        <w:t>, HTML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Model</w:t>
      </w:r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Programming, functional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6E68" w14:textId="77777777" w:rsidR="008050FC" w:rsidRDefault="008050FC">
      <w:r>
        <w:separator/>
      </w:r>
    </w:p>
  </w:endnote>
  <w:endnote w:type="continuationSeparator" w:id="0">
    <w:p w14:paraId="4BA0E898" w14:textId="77777777" w:rsidR="008050FC" w:rsidRDefault="008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3AF4" w14:textId="77777777" w:rsidR="008050FC" w:rsidRDefault="008050FC">
      <w:r>
        <w:separator/>
      </w:r>
    </w:p>
  </w:footnote>
  <w:footnote w:type="continuationSeparator" w:id="0">
    <w:p w14:paraId="5CE7C049" w14:textId="77777777" w:rsidR="008050FC" w:rsidRDefault="0080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DA881A74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D345488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756A9B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1AECBA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9D21C3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560C31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67CA95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A38EE3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5D2112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563B7"/>
    <w:rsid w:val="004A0300"/>
    <w:rsid w:val="00551F4E"/>
    <w:rsid w:val="005E73A0"/>
    <w:rsid w:val="006C0A0F"/>
    <w:rsid w:val="00775FCD"/>
    <w:rsid w:val="007D14BC"/>
    <w:rsid w:val="008050FC"/>
    <w:rsid w:val="0083266F"/>
    <w:rsid w:val="0086106F"/>
    <w:rsid w:val="00A77BA2"/>
    <w:rsid w:val="00AB153B"/>
    <w:rsid w:val="00BB01C1"/>
    <w:rsid w:val="00BC3B05"/>
    <w:rsid w:val="00BD0901"/>
    <w:rsid w:val="00C024AE"/>
    <w:rsid w:val="00C42289"/>
    <w:rsid w:val="00D10B61"/>
    <w:rsid w:val="00D22E55"/>
    <w:rsid w:val="00D55EE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2370E"/>
    <w:rsid w:val="00F81301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C01BD-DE41-1849-9B3B-797254F9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Microsoft Office User</cp:lastModifiedBy>
  <cp:revision>8</cp:revision>
  <dcterms:created xsi:type="dcterms:W3CDTF">2018-06-06T14:59:00Z</dcterms:created>
  <dcterms:modified xsi:type="dcterms:W3CDTF">2019-08-15T21:17:00Z</dcterms:modified>
</cp:coreProperties>
</file>